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4D" w:rsidRDefault="00E7314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7314D" w:rsidRDefault="00E7314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80086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b/>
          <w:bCs/>
          <w:noProof/>
        </w:rPr>
        <w:t>, B.COM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ECO., COMM. &amp; COR. SEC.</w:t>
      </w:r>
    </w:p>
    <w:p w:rsidR="00E7314D" w:rsidRDefault="00E7314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8008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80086">
        <w:rPr>
          <w:rFonts w:ascii="Bookman Old Style" w:hAnsi="Bookman Old Style" w:cs="Arial"/>
          <w:b/>
          <w:noProof/>
        </w:rPr>
        <w:t>NOVEMBER 2012</w:t>
      </w:r>
    </w:p>
    <w:p w:rsidR="00E7314D" w:rsidRDefault="00E731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80086">
        <w:rPr>
          <w:rFonts w:ascii="Bookman Old Style" w:hAnsi="Bookman Old Style" w:cs="Arial"/>
          <w:noProof/>
        </w:rPr>
        <w:t>BU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80086">
        <w:rPr>
          <w:rFonts w:ascii="Bookman Old Style" w:hAnsi="Bookman Old Style" w:cs="Arial"/>
          <w:noProof/>
        </w:rPr>
        <w:t>INDUSTRIAL RELATIONS</w:t>
      </w:r>
    </w:p>
    <w:p w:rsidR="00E7314D" w:rsidRDefault="00E7314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7314D" w:rsidRDefault="00E7314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7314D" w:rsidRDefault="00E7314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80086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7314D" w:rsidRDefault="00E7314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8008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7314D" w:rsidRDefault="00E7314D" w:rsidP="00E04577">
      <w:pPr>
        <w:spacing w:after="120" w:line="360" w:lineRule="auto"/>
        <w:jc w:val="center"/>
      </w:pPr>
      <w:r>
        <w:rPr>
          <w:b/>
        </w:rPr>
        <w:t>PART A</w:t>
      </w:r>
    </w:p>
    <w:p w:rsidR="00E7314D" w:rsidRDefault="00E7314D" w:rsidP="00E04577">
      <w:pPr>
        <w:spacing w:after="120" w:line="360" w:lineRule="auto"/>
      </w:pPr>
      <w:r>
        <w:rPr>
          <w:b/>
        </w:rPr>
        <w:t xml:space="preserve">Answer the following questions (Answer should not exceed 5 lines each):           </w:t>
      </w:r>
      <w:r>
        <w:rPr>
          <w:b/>
        </w:rPr>
        <w:tab/>
        <w:t xml:space="preserve">       10 x 2 = 20 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Industrial Relation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Labour Court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djudication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rticipative Management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llective Bargaining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rogressive Discipline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Gheraoing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aracteristic of Industrial Strike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Grievance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de of Discipline?</w:t>
      </w:r>
    </w:p>
    <w:p w:rsidR="00E7314D" w:rsidRDefault="00E7314D" w:rsidP="00E04577">
      <w:pPr>
        <w:pStyle w:val="ListParagraph"/>
        <w:spacing w:after="120" w:line="36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E7314D" w:rsidRDefault="00E7314D" w:rsidP="00E04577">
      <w:pPr>
        <w:spacing w:after="120" w:line="360" w:lineRule="auto"/>
        <w:jc w:val="both"/>
      </w:pPr>
      <w:r>
        <w:rPr>
          <w:b/>
        </w:rPr>
        <w:t>Answer any Five questions (Answer should not exceed 2 pages each):</w:t>
      </w:r>
      <w:r>
        <w:rPr>
          <w:b/>
        </w:rPr>
        <w:tab/>
      </w:r>
      <w:r>
        <w:rPr>
          <w:b/>
        </w:rPr>
        <w:tab/>
        <w:t xml:space="preserve">                   5 x 8 = 40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ur levels of participative management.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rights of a registered trade union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are the functions of the works committee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are the important players in a system of Industrial Relation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objectives of a trade union.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ould you deal with grievances in an organization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responsibilities of the management under the code of discipline.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dvantages and disadvantages of arbitration?</w:t>
      </w:r>
    </w:p>
    <w:p w:rsidR="00E7314D" w:rsidRDefault="00E7314D" w:rsidP="00E04577">
      <w:pPr>
        <w:pStyle w:val="ListParagraph"/>
        <w:spacing w:after="120" w:line="36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C</w:t>
      </w:r>
    </w:p>
    <w:p w:rsidR="00E7314D" w:rsidRDefault="00E7314D" w:rsidP="00E04577">
      <w:pPr>
        <w:spacing w:after="120" w:line="360" w:lineRule="auto"/>
        <w:rPr>
          <w:b/>
        </w:rPr>
      </w:pPr>
      <w:r>
        <w:rPr>
          <w:b/>
        </w:rPr>
        <w:t xml:space="preserve">Answer any Two questions (Answer should not exceed 4-6 pages each):     </w:t>
      </w:r>
      <w:r>
        <w:rPr>
          <w:b/>
        </w:rPr>
        <w:tab/>
        <w:t xml:space="preserve">                   2 x 20 = 40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steps involved in Collective Bargaining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an be done to prevent industrial disputes?</w:t>
      </w:r>
    </w:p>
    <w:p w:rsidR="00E7314D" w:rsidRDefault="00E7314D" w:rsidP="00E0457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evaluate the working of the conciliation machinery in India.</w:t>
      </w:r>
    </w:p>
    <w:p w:rsidR="00E7314D" w:rsidRDefault="00E7314D" w:rsidP="00E04577">
      <w:pPr>
        <w:spacing w:after="120" w:line="360" w:lineRule="auto"/>
        <w:jc w:val="center"/>
        <w:rPr>
          <w:b/>
        </w:rPr>
        <w:sectPr w:rsidR="00E7314D" w:rsidSect="00E7314D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b/>
        </w:rPr>
        <w:t>…….</w:t>
      </w:r>
    </w:p>
    <w:p w:rsidR="00E7314D" w:rsidRPr="00E04577" w:rsidRDefault="00E7314D" w:rsidP="00E04577">
      <w:pPr>
        <w:spacing w:after="120" w:line="360" w:lineRule="auto"/>
        <w:jc w:val="center"/>
        <w:rPr>
          <w:rFonts w:ascii="Bookman Old Style" w:hAnsi="Bookman Old Style"/>
        </w:rPr>
      </w:pPr>
    </w:p>
    <w:sectPr w:rsidR="00E7314D" w:rsidRPr="00E04577" w:rsidSect="00E7314D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4D" w:rsidRDefault="00E7314D">
      <w:r>
        <w:separator/>
      </w:r>
    </w:p>
  </w:endnote>
  <w:endnote w:type="continuationSeparator" w:id="1">
    <w:p w:rsidR="00E7314D" w:rsidRDefault="00E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4D" w:rsidRDefault="00E7314D">
      <w:r>
        <w:separator/>
      </w:r>
    </w:p>
  </w:footnote>
  <w:footnote w:type="continuationSeparator" w:id="1">
    <w:p w:rsidR="00E7314D" w:rsidRDefault="00E73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85D"/>
    <w:multiLevelType w:val="hybridMultilevel"/>
    <w:tmpl w:val="182002AC"/>
    <w:lvl w:ilvl="0" w:tplc="DE4E07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04577"/>
    <w:rsid w:val="00E7314D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9:23:00Z</cp:lastPrinted>
  <dcterms:created xsi:type="dcterms:W3CDTF">2012-11-09T09:23:00Z</dcterms:created>
  <dcterms:modified xsi:type="dcterms:W3CDTF">2012-11-09T09:23:00Z</dcterms:modified>
</cp:coreProperties>
</file>